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每日忠告  给期待自己赢得一生资本的你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每日忠告  给期待自己赢得一生资本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22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生的每日忠告  给期待自己赢得一生资本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